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7104531A" w14:textId="7C5B105F" w:rsidR="006157C2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2923428" w:history="1">
        <w:r w:rsidR="006157C2" w:rsidRPr="00141319">
          <w:rPr>
            <w:rStyle w:val="Hipervnculo"/>
            <w:noProof/>
          </w:rPr>
          <w:t>Riesgo 03:</w:t>
        </w:r>
        <w:r w:rsidR="006157C2">
          <w:rPr>
            <w:noProof/>
            <w:webHidden/>
          </w:rPr>
          <w:tab/>
        </w:r>
        <w:r w:rsidR="006157C2">
          <w:rPr>
            <w:noProof/>
            <w:webHidden/>
          </w:rPr>
          <w:fldChar w:fldCharType="begin"/>
        </w:r>
        <w:r w:rsidR="006157C2">
          <w:rPr>
            <w:noProof/>
            <w:webHidden/>
          </w:rPr>
          <w:instrText xml:space="preserve"> PAGEREF _Toc182923428 \h </w:instrText>
        </w:r>
        <w:r w:rsidR="006157C2">
          <w:rPr>
            <w:noProof/>
            <w:webHidden/>
          </w:rPr>
        </w:r>
        <w:r w:rsidR="006157C2">
          <w:rPr>
            <w:noProof/>
            <w:webHidden/>
          </w:rPr>
          <w:fldChar w:fldCharType="separate"/>
        </w:r>
        <w:r w:rsidR="006157C2">
          <w:rPr>
            <w:noProof/>
            <w:webHidden/>
          </w:rPr>
          <w:t>5</w:t>
        </w:r>
        <w:r w:rsidR="006157C2">
          <w:rPr>
            <w:noProof/>
            <w:webHidden/>
          </w:rPr>
          <w:fldChar w:fldCharType="end"/>
        </w:r>
      </w:hyperlink>
    </w:p>
    <w:p w14:paraId="4DF50920" w14:textId="6C2F89C5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29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BF40E" w14:textId="32110DE5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0" w:history="1">
        <w:r w:rsidRPr="00141319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7E9859" w14:textId="104212FB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1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7714F" w14:textId="592E56A9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2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2E1E2" w14:textId="0CF7064E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3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04A14" w14:textId="5B709CC6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4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6DD33" w14:textId="032845EA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5" w:history="1">
        <w:r w:rsidRPr="00141319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0B1C9" w14:textId="6599B6FB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6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815811" w14:textId="59B5EE89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7" w:history="1">
        <w:r w:rsidRPr="00141319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C5B52" w14:textId="4F764700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8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815C7" w14:textId="08B0EED9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39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986DF3" w14:textId="328DF9A1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0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F0162" w14:textId="723DA171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1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A4DB0D" w14:textId="306A41FB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2" w:history="1">
        <w:r w:rsidRPr="00141319">
          <w:rPr>
            <w:rStyle w:val="Hipervnculo"/>
            <w:noProof/>
          </w:rPr>
          <w:t>Riesgo 0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46262" w14:textId="467FC3EC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3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F0938" w14:textId="2EBAB3DA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4" w:history="1">
        <w:r w:rsidRPr="00141319">
          <w:rPr>
            <w:rStyle w:val="Hipervnculo"/>
            <w:noProof/>
          </w:rPr>
          <w:t>Referencia RK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4164FC" w14:textId="12ABB8B6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5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C07DD" w14:textId="08C11B02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6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68DD7" w14:textId="4E2C98A3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7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8C41CE" w14:textId="367740D5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8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C5475D" w14:textId="4419B4A0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49" w:history="1">
        <w:r w:rsidRPr="00141319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4F9838" w14:textId="23596DC0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0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8F8997" w14:textId="4AF17A0D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1" w:history="1">
        <w:r w:rsidRPr="00141319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9E3967" w14:textId="1681811B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2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CEC32" w14:textId="0983B3F0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3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E3AD1" w14:textId="600C5323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4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B3391E" w14:textId="10CBAB1E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5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A321E4" w14:textId="72E8E509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6" w:history="1">
        <w:r w:rsidRPr="00141319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581A8B" w14:textId="7A523FFB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7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F23EE" w14:textId="3BE416A3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8" w:history="1">
        <w:r w:rsidRPr="00141319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124EB4" w14:textId="237A8853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59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624927" w14:textId="477B3198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0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9D1717" w14:textId="58B25418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1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8B907D" w14:textId="0831454B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2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330205" w14:textId="12CCF2CB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3" w:history="1">
        <w:r w:rsidRPr="00141319">
          <w:rPr>
            <w:rStyle w:val="Hipervnculo"/>
            <w:noProof/>
          </w:rPr>
          <w:t>Riesgo 1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E16843" w14:textId="4CA74BDC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4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69A224" w14:textId="56D2751B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5" w:history="1">
        <w:r w:rsidRPr="00141319">
          <w:rPr>
            <w:rStyle w:val="Hipervnculo"/>
            <w:noProof/>
          </w:rPr>
          <w:t>Referencia RK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7E03B7" w14:textId="6DABE8AF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6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6145A5" w14:textId="16677B3B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7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B98D54" w14:textId="72AF4C1D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8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6FA6CE" w14:textId="437A8492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69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5F1E20" w14:textId="45D0ABB2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0" w:history="1">
        <w:r w:rsidRPr="00141319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13A40B" w14:textId="676956F8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1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8FB8E" w14:textId="0C2A2500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2" w:history="1">
        <w:r w:rsidRPr="00141319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277450" w14:textId="1B1CE7E3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3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A61954" w14:textId="62C98626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4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264D16" w14:textId="07EC4C9F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5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6806DB" w14:textId="66ECB8A7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6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DBCC6E" w14:textId="0F0C2F5D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7" w:history="1">
        <w:r w:rsidRPr="00141319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3EA619" w14:textId="0105CF5C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8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76FCF3" w14:textId="05A2D940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79" w:history="1">
        <w:r w:rsidRPr="00141319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D2D762" w14:textId="6266AD33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0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9DB408" w14:textId="316D4121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1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1039D4" w14:textId="05D77578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2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871FDB" w14:textId="55C1AEA8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3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DDE3FC" w14:textId="6ADA5816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4" w:history="1">
        <w:r w:rsidRPr="00141319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8019B5" w14:textId="28FC92FD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5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670274" w14:textId="41E19094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6" w:history="1">
        <w:r w:rsidRPr="00141319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D603D7" w14:textId="00515F5F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7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5E37EF" w14:textId="2A045DD6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8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9483CC" w14:textId="16CAC57E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89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90F6E2" w14:textId="3065014A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0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5C2AC5" w14:textId="56A657DC" w:rsidR="006157C2" w:rsidRDefault="006157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1" w:history="1">
        <w:r w:rsidRPr="00141319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E1AC59" w14:textId="422B829A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2" w:history="1">
        <w:r w:rsidRPr="0014131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9D9192" w14:textId="2F23D9C4" w:rsidR="006157C2" w:rsidRDefault="006157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3" w:history="1">
        <w:r w:rsidRPr="00141319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E67391" w14:textId="6894B4DA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4" w:history="1">
        <w:r w:rsidRPr="0014131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EC603C" w14:textId="2675E09E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5" w:history="1">
        <w:r w:rsidRPr="0014131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34C07B" w14:textId="28D9D112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6" w:history="1">
        <w:r w:rsidRPr="0014131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C8EAA0" w14:textId="3CD80F8A" w:rsidR="006157C2" w:rsidRDefault="006157C2">
      <w:pPr>
        <w:pStyle w:val="TD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82923497" w:history="1">
        <w:r w:rsidRPr="0014131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B36A9A" w14:textId="5CDDE1F3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82923428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82923429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6CB74AF9" w:rsidR="00670E9F" w:rsidRPr="003559D3" w:rsidRDefault="001047F0" w:rsidP="00B20053">
            <w:r>
              <w:t>3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41EAA657" w:rsidR="00670E9F" w:rsidRPr="003559D3" w:rsidRDefault="001047F0" w:rsidP="00B20053">
            <w:r>
              <w:t>3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82923430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82923431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82923432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3583A1D5" w:rsidR="005B7990" w:rsidRPr="003559D3" w:rsidRDefault="001047F0" w:rsidP="00B2783C">
            <w:r>
              <w:t>3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54662E25" w:rsidR="00E52496" w:rsidRPr="003559D3" w:rsidRDefault="001047F0" w:rsidP="00B2783C">
            <w:r>
              <w:t>3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82923433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82923434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82923435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82923436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82923437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82923438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82923439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5E2D7333" w:rsidR="00071EC9" w:rsidRPr="003559D3" w:rsidRDefault="00DE032A" w:rsidP="004C11FD">
            <w:r>
              <w:t>5</w:t>
            </w:r>
          </w:p>
        </w:tc>
        <w:tc>
          <w:tcPr>
            <w:tcW w:w="2813" w:type="dxa"/>
          </w:tcPr>
          <w:p w14:paraId="2C5673E8" w14:textId="38C519E7" w:rsidR="00071EC9" w:rsidRPr="003559D3" w:rsidRDefault="00DE032A" w:rsidP="004C11FD">
            <w:r>
              <w:t>60</w:t>
            </w:r>
            <w:r w:rsidR="00071EC9">
              <w:t>%</w:t>
            </w:r>
          </w:p>
        </w:tc>
        <w:tc>
          <w:tcPr>
            <w:tcW w:w="2765" w:type="dxa"/>
          </w:tcPr>
          <w:p w14:paraId="0BA960EE" w14:textId="433F4C0C" w:rsidR="00071EC9" w:rsidRPr="003559D3" w:rsidRDefault="00071EC9" w:rsidP="004C11FD">
            <w:r>
              <w:t>3</w:t>
            </w:r>
            <w:r w:rsidR="00DE032A">
              <w:t>0</w:t>
            </w:r>
            <w:r>
              <w:t>0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82923440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82923441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5D01A6EA" w14:textId="082A2EBC" w:rsidR="00EE213B" w:rsidRDefault="00EE213B" w:rsidP="00EE213B">
      <w:pPr>
        <w:pStyle w:val="PSI-Ttulo1"/>
      </w:pPr>
      <w:bookmarkStart w:id="14" w:name="_Toc182923449"/>
      <w:r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82923450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lastRenderedPageBreak/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trello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82923451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82923452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82923453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82923454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trello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82923455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82923456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82923457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82923458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82923459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82923460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82923461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82923462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0B2FCAAF" w14:textId="06E73DFB" w:rsidR="00131A99" w:rsidRDefault="00131A99" w:rsidP="00131A99">
      <w:pPr>
        <w:pStyle w:val="PSI-Ttulo1"/>
      </w:pPr>
      <w:bookmarkStart w:id="28" w:name="_Toc182923470"/>
      <w:r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82923471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lastRenderedPageBreak/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7486B624" w:rsidR="00131A99" w:rsidRPr="003559D3" w:rsidRDefault="00232323" w:rsidP="00337CF4">
            <w:r>
              <w:t>5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652CB241" w:rsidR="00131A99" w:rsidRPr="003559D3" w:rsidRDefault="001047F0" w:rsidP="00337CF4">
            <w:r>
              <w:t>2</w:t>
            </w:r>
            <w:r w:rsidR="00232323">
              <w:t>0</w:t>
            </w:r>
            <w:r>
              <w:t>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64E2A370" w14:textId="3D82C65A" w:rsidR="00131A99" w:rsidRPr="003559D3" w:rsidRDefault="00131A99" w:rsidP="00DA77C0">
            <w:pPr>
              <w:pStyle w:val="Prrafodelista"/>
            </w:pP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82923472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82923473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131A99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D00358C" w:rsidR="00131A99" w:rsidRPr="003559D3" w:rsidRDefault="00131A99" w:rsidP="00337CF4"/>
        </w:tc>
        <w:tc>
          <w:tcPr>
            <w:tcW w:w="4061" w:type="dxa"/>
            <w:gridSpan w:val="2"/>
            <w:vAlign w:val="center"/>
          </w:tcPr>
          <w:p w14:paraId="736DB833" w14:textId="10E5DE59" w:rsidR="00131A99" w:rsidRPr="003559D3" w:rsidRDefault="00DA77C0" w:rsidP="00337CF4"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131A99" w:rsidRPr="003559D3" w:rsidRDefault="00131A99" w:rsidP="00337CF4">
            <w:r w:rsidRPr="003559D3">
              <w:t>Descripción</w:t>
            </w:r>
          </w:p>
        </w:tc>
      </w:tr>
      <w:tr w:rsidR="00131A99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131A99" w:rsidRPr="003559D3" w:rsidRDefault="00131A99" w:rsidP="00337CF4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77777777" w:rsidR="00131A99" w:rsidRPr="003559D3" w:rsidRDefault="00131A99" w:rsidP="00337CF4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82923474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0AC8CA9C" w:rsidR="00131A99" w:rsidRPr="003559D3" w:rsidRDefault="00232323" w:rsidP="00337CF4">
            <w:r>
              <w:t>5</w:t>
            </w:r>
            <w:r w:rsidR="001047F0">
              <w:t>0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3BFCEC57" w:rsidR="001047F0" w:rsidRPr="003559D3" w:rsidRDefault="001047F0" w:rsidP="00337CF4">
            <w:r>
              <w:t>2</w:t>
            </w:r>
            <w:r w:rsidR="00232323">
              <w:t>0</w:t>
            </w:r>
            <w:r>
              <w:t>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82923475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 xml:space="preserve">de forma que el programador </w:t>
            </w:r>
            <w:r>
              <w:lastRenderedPageBreak/>
              <w:t>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lastRenderedPageBreak/>
              <w:t>C2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82923476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>Se delegaron las tareas de forma adecuada, pero siguió siendo insuficiente para completar todas las tareas de implementación requeridas. Esto 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10B75031" w14:textId="35FE251E" w:rsidR="001B74EE" w:rsidRDefault="001B74EE" w:rsidP="001B74EE">
      <w:pPr>
        <w:pStyle w:val="PSI-Ttulo1"/>
      </w:pPr>
      <w:bookmarkStart w:id="35" w:name="_Toc182923477"/>
      <w:r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82923478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 xml:space="preserve">Dada la falta de comunicación por un tiempo prolongado, podría ocurrir que el equipo no inicie en la fecha planificada, lo que conduciría a un mayor esfuerzo </w:t>
            </w:r>
            <w:r w:rsidRPr="002D78F8">
              <w:rPr>
                <w:rFonts w:cs="Calibri"/>
                <w:color w:val="000000"/>
              </w:rPr>
              <w:lastRenderedPageBreak/>
              <w:t>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lastRenderedPageBreak/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2D78F8" w:rsidRPr="003559D3" w14:paraId="24F3DA97" w14:textId="77777777" w:rsidTr="0006701B">
        <w:tc>
          <w:tcPr>
            <w:tcW w:w="2667" w:type="dxa"/>
            <w:shd w:val="clear" w:color="auto" w:fill="8DB3E2"/>
            <w:vAlign w:val="center"/>
          </w:tcPr>
          <w:p w14:paraId="2E073CCB" w14:textId="77777777" w:rsidR="002D78F8" w:rsidRPr="003559D3" w:rsidRDefault="002D78F8" w:rsidP="002D78F8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66B410C2" w14:textId="77777777" w:rsidR="002D78F8" w:rsidRPr="003559D3" w:rsidRDefault="002D78F8" w:rsidP="002D78F8">
            <w:pPr>
              <w:pStyle w:val="Prrafodelista"/>
            </w:pPr>
          </w:p>
        </w:tc>
      </w:tr>
    </w:tbl>
    <w:p w14:paraId="3A158CDA" w14:textId="77777777" w:rsidR="001B74EE" w:rsidRDefault="001B74EE" w:rsidP="001B74EE">
      <w:pPr>
        <w:pStyle w:val="PSI-Normal"/>
      </w:pPr>
    </w:p>
    <w:p w14:paraId="67C9514C" w14:textId="1EF737FA" w:rsidR="001B74EE" w:rsidRDefault="001B74EE" w:rsidP="001B74EE">
      <w:pPr>
        <w:pStyle w:val="PSI-Ttulo1"/>
        <w:outlineLvl w:val="1"/>
      </w:pPr>
      <w:r>
        <w:br w:type="page"/>
      </w:r>
      <w:bookmarkStart w:id="37" w:name="_Toc182923479"/>
      <w:r>
        <w:lastRenderedPageBreak/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82923480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77777777" w:rsidR="001B74EE" w:rsidRPr="003559D3" w:rsidRDefault="001B74EE" w:rsidP="0006701B"/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82923481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82923482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6EE7AD22" w:rsidR="00414D52" w:rsidRPr="003559D3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Mantener una comunicación entre los miembros del equipo para no perder el contacto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82923483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26D98DD8" w:rsidR="001B74EE" w:rsidRPr="003559D3" w:rsidRDefault="001B74EE" w:rsidP="0006701B"/>
        </w:tc>
        <w:tc>
          <w:tcPr>
            <w:tcW w:w="2161" w:type="dxa"/>
          </w:tcPr>
          <w:p w14:paraId="52362249" w14:textId="306B7E50" w:rsidR="001B74EE" w:rsidRPr="003559D3" w:rsidRDefault="001B74EE" w:rsidP="0006701B"/>
        </w:tc>
        <w:tc>
          <w:tcPr>
            <w:tcW w:w="2161" w:type="dxa"/>
          </w:tcPr>
          <w:p w14:paraId="01CE1EE5" w14:textId="4DD646EB" w:rsidR="001B74EE" w:rsidRPr="003559D3" w:rsidRDefault="001B74EE" w:rsidP="0006701B"/>
        </w:tc>
        <w:tc>
          <w:tcPr>
            <w:tcW w:w="2272" w:type="dxa"/>
          </w:tcPr>
          <w:p w14:paraId="5B83EF89" w14:textId="2B67F2B1" w:rsidR="001B74EE" w:rsidRPr="003559D3" w:rsidRDefault="001B74EE" w:rsidP="0006701B"/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0CF74A0" w14:textId="08C85A36" w:rsidR="000C2C0A" w:rsidRDefault="000C2C0A" w:rsidP="000C2C0A">
      <w:pPr>
        <w:pStyle w:val="PSI-Ttulo1"/>
      </w:pPr>
      <w:bookmarkStart w:id="42" w:name="_Toc182923484"/>
      <w:r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82923485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2444C5C9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1199F62C" w:rsidR="000C2C0A" w:rsidRPr="003559D3" w:rsidRDefault="000C2C0A" w:rsidP="0006701B">
            <w:r>
              <w:t>80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53F3EED9" w:rsidR="000C2C0A" w:rsidRPr="003559D3" w:rsidRDefault="000C2C0A" w:rsidP="0006701B">
            <w:r>
              <w:t>32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3C78D40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lastRenderedPageBreak/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0C2C0A" w:rsidRPr="003559D3" w14:paraId="0FEAEFF0" w14:textId="77777777" w:rsidTr="0006701B">
        <w:tc>
          <w:tcPr>
            <w:tcW w:w="2667" w:type="dxa"/>
            <w:shd w:val="clear" w:color="auto" w:fill="8DB3E2"/>
            <w:vAlign w:val="center"/>
          </w:tcPr>
          <w:p w14:paraId="5216B114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4B943610" w14:textId="77777777" w:rsidR="000C2C0A" w:rsidRPr="003559D3" w:rsidRDefault="000C2C0A" w:rsidP="0006701B">
            <w:pPr>
              <w:pStyle w:val="Prrafodelista"/>
            </w:pP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82923486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82923487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0C2C0A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77777777" w:rsidR="000C2C0A" w:rsidRPr="003559D3" w:rsidRDefault="000C2C0A" w:rsidP="0006701B"/>
        </w:tc>
        <w:tc>
          <w:tcPr>
            <w:tcW w:w="4061" w:type="dxa"/>
            <w:gridSpan w:val="2"/>
            <w:vAlign w:val="center"/>
          </w:tcPr>
          <w:p w14:paraId="5050853C" w14:textId="77777777" w:rsidR="000C2C0A" w:rsidRPr="003559D3" w:rsidRDefault="000C2C0A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0C2C0A" w:rsidRPr="003559D3" w:rsidRDefault="000C2C0A" w:rsidP="0006701B">
            <w:r w:rsidRPr="003559D3">
              <w:t>Descripción</w:t>
            </w:r>
          </w:p>
        </w:tc>
      </w:tr>
      <w:tr w:rsidR="000C2C0A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48710D46" w:rsidR="000C2C0A" w:rsidRPr="00414D52" w:rsidRDefault="00E73160" w:rsidP="0006701B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0C2C0A" w:rsidRPr="003559D3" w:rsidRDefault="000C2C0A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0C2C0A" w:rsidRPr="003559D3" w:rsidRDefault="000C2C0A" w:rsidP="0006701B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82923488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73B8EC26" w:rsidR="000C2C0A" w:rsidRPr="003559D3" w:rsidRDefault="004B26E1" w:rsidP="0006701B">
            <w:r>
              <w:t>8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2B4FAFE4" w:rsidR="000C2C0A" w:rsidRPr="003559D3" w:rsidRDefault="004B26E1" w:rsidP="0006701B">
            <w:r>
              <w:t>3</w:t>
            </w:r>
            <w:r w:rsidR="000C2C0A">
              <w:t>2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82923489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ED99D42" w14:textId="51B69F30" w:rsidR="000C2C0A" w:rsidRPr="003559D3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>Realizar la planificación teniendo en cuenta las fechas de finales de los miembros del equipo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5AC11FEC" w14:textId="6C0D2AD8" w:rsidR="000C2C0A" w:rsidRPr="003559D3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 xml:space="preserve">Revisar la teoría sobre la gestión de </w:t>
            </w:r>
            <w:r>
              <w:lastRenderedPageBreak/>
              <w:t>proyectos, en torno a las actividad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lastRenderedPageBreak/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82923490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7777777" w:rsidR="000C2C0A" w:rsidRPr="003559D3" w:rsidRDefault="000C2C0A" w:rsidP="0006701B"/>
        </w:tc>
        <w:tc>
          <w:tcPr>
            <w:tcW w:w="2161" w:type="dxa"/>
          </w:tcPr>
          <w:p w14:paraId="19C55497" w14:textId="77777777" w:rsidR="000C2C0A" w:rsidRPr="003559D3" w:rsidRDefault="000C2C0A" w:rsidP="0006701B"/>
        </w:tc>
        <w:tc>
          <w:tcPr>
            <w:tcW w:w="2161" w:type="dxa"/>
          </w:tcPr>
          <w:p w14:paraId="424ADBEE" w14:textId="77777777" w:rsidR="000C2C0A" w:rsidRPr="003559D3" w:rsidRDefault="000C2C0A" w:rsidP="0006701B"/>
        </w:tc>
        <w:tc>
          <w:tcPr>
            <w:tcW w:w="2272" w:type="dxa"/>
          </w:tcPr>
          <w:p w14:paraId="4CE40058" w14:textId="77777777" w:rsidR="000C2C0A" w:rsidRPr="003559D3" w:rsidRDefault="000C2C0A" w:rsidP="0006701B"/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77777777" w:rsidR="000C2C0A" w:rsidRDefault="000C2C0A" w:rsidP="0006701B"/>
        </w:tc>
        <w:tc>
          <w:tcPr>
            <w:tcW w:w="2161" w:type="dxa"/>
          </w:tcPr>
          <w:p w14:paraId="47C180CE" w14:textId="77777777" w:rsidR="000C2C0A" w:rsidRDefault="000C2C0A" w:rsidP="0006701B"/>
        </w:tc>
        <w:tc>
          <w:tcPr>
            <w:tcW w:w="2161" w:type="dxa"/>
          </w:tcPr>
          <w:p w14:paraId="65773335" w14:textId="77777777" w:rsidR="000C2C0A" w:rsidRDefault="000C2C0A" w:rsidP="0006701B"/>
        </w:tc>
        <w:tc>
          <w:tcPr>
            <w:tcW w:w="2272" w:type="dxa"/>
          </w:tcPr>
          <w:p w14:paraId="28F456F7" w14:textId="77777777" w:rsidR="000C2C0A" w:rsidRDefault="000C2C0A" w:rsidP="0006701B"/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0E53A226" w14:textId="45ECE89B" w:rsidR="00780CD8" w:rsidRDefault="00780CD8" w:rsidP="00780CD8">
      <w:pPr>
        <w:pStyle w:val="PSI-Ttulo1"/>
      </w:pPr>
      <w:bookmarkStart w:id="49" w:name="_Toc182923491"/>
      <w:r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82923492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674F611F" w:rsidR="00780CD8" w:rsidRPr="003559D3" w:rsidRDefault="00232323" w:rsidP="0006701B">
            <w:r>
              <w:t>6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2385FCF8" w:rsidR="00780CD8" w:rsidRPr="003559D3" w:rsidRDefault="00780CD8" w:rsidP="0006701B">
            <w:r>
              <w:t>2</w:t>
            </w:r>
            <w:r w:rsidR="00232323">
              <w:t>4</w:t>
            </w:r>
            <w:r>
              <w:t>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82923493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82923494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7777777" w:rsidR="00780CD8" w:rsidRPr="003559D3" w:rsidRDefault="00780CD8" w:rsidP="0006701B"/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77777777" w:rsidR="00744D0B" w:rsidRPr="003559D3" w:rsidRDefault="00744D0B" w:rsidP="00744D0B">
            <w:r>
              <w:t>Activ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82923495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380783CC" w:rsidR="00780CD8" w:rsidRPr="003559D3" w:rsidRDefault="00232323" w:rsidP="0006701B">
            <w:r>
              <w:t>6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2F459AAE" w:rsidR="00780CD8" w:rsidRPr="003559D3" w:rsidRDefault="00780CD8" w:rsidP="0006701B">
            <w:r>
              <w:t>2</w:t>
            </w:r>
            <w:r w:rsidR="00232323">
              <w:t>4</w:t>
            </w:r>
            <w:r>
              <w:t>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82923496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 xml:space="preserve">ealizar avances periódicos con los clientes para validar los </w:t>
            </w:r>
            <w:r w:rsidR="00744D0B">
              <w:lastRenderedPageBreak/>
              <w:t>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77777777" w:rsidR="00780CD8" w:rsidRPr="003559D3" w:rsidRDefault="00780CD8" w:rsidP="0006701B">
            <w:r>
              <w:lastRenderedPageBreak/>
              <w:t>C4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82923497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77777777" w:rsidR="00780CD8" w:rsidRPr="003559D3" w:rsidRDefault="00780CD8" w:rsidP="0006701B"/>
        </w:tc>
        <w:tc>
          <w:tcPr>
            <w:tcW w:w="2161" w:type="dxa"/>
          </w:tcPr>
          <w:p w14:paraId="57C7B960" w14:textId="77777777" w:rsidR="00780CD8" w:rsidRPr="003559D3" w:rsidRDefault="00780CD8" w:rsidP="0006701B"/>
        </w:tc>
        <w:tc>
          <w:tcPr>
            <w:tcW w:w="2161" w:type="dxa"/>
          </w:tcPr>
          <w:p w14:paraId="241F758A" w14:textId="77777777" w:rsidR="00780CD8" w:rsidRPr="003559D3" w:rsidRDefault="00780CD8" w:rsidP="0006701B"/>
        </w:tc>
        <w:tc>
          <w:tcPr>
            <w:tcW w:w="2272" w:type="dxa"/>
          </w:tcPr>
          <w:p w14:paraId="65ECE48E" w14:textId="77777777" w:rsidR="00780CD8" w:rsidRPr="003559D3" w:rsidRDefault="00780CD8" w:rsidP="0006701B"/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77777777" w:rsidR="00780CD8" w:rsidRDefault="00780CD8" w:rsidP="0006701B"/>
        </w:tc>
        <w:tc>
          <w:tcPr>
            <w:tcW w:w="2161" w:type="dxa"/>
          </w:tcPr>
          <w:p w14:paraId="512BADEB" w14:textId="77777777" w:rsidR="00780CD8" w:rsidRDefault="00780CD8" w:rsidP="0006701B"/>
        </w:tc>
        <w:tc>
          <w:tcPr>
            <w:tcW w:w="2161" w:type="dxa"/>
          </w:tcPr>
          <w:p w14:paraId="13BBF3A7" w14:textId="77777777" w:rsidR="00780CD8" w:rsidRDefault="00780CD8" w:rsidP="0006701B"/>
        </w:tc>
        <w:tc>
          <w:tcPr>
            <w:tcW w:w="2272" w:type="dxa"/>
          </w:tcPr>
          <w:p w14:paraId="2C7F1AFF" w14:textId="77777777" w:rsidR="00780CD8" w:rsidRDefault="00780CD8" w:rsidP="0006701B"/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6986" w14:textId="77777777" w:rsidR="00614B10" w:rsidRDefault="00614B10" w:rsidP="00846F08">
      <w:r>
        <w:separator/>
      </w:r>
    </w:p>
    <w:p w14:paraId="7F221D1B" w14:textId="77777777" w:rsidR="00614B10" w:rsidRDefault="00614B10" w:rsidP="00846F08"/>
  </w:endnote>
  <w:endnote w:type="continuationSeparator" w:id="0">
    <w:p w14:paraId="1C6F0375" w14:textId="77777777" w:rsidR="00614B10" w:rsidRDefault="00614B10" w:rsidP="00846F08">
      <w:r>
        <w:continuationSeparator/>
      </w:r>
    </w:p>
    <w:p w14:paraId="69E45EE4" w14:textId="77777777" w:rsidR="00614B10" w:rsidRDefault="00614B10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7B30" w14:textId="77777777" w:rsidR="00614B10" w:rsidRDefault="00614B10" w:rsidP="00846F08">
      <w:r>
        <w:separator/>
      </w:r>
    </w:p>
    <w:p w14:paraId="10BDBF26" w14:textId="77777777" w:rsidR="00614B10" w:rsidRDefault="00614B10" w:rsidP="00846F08"/>
  </w:footnote>
  <w:footnote w:type="continuationSeparator" w:id="0">
    <w:p w14:paraId="6B2C1C83" w14:textId="77777777" w:rsidR="00614B10" w:rsidRDefault="00614B10" w:rsidP="00846F08">
      <w:r>
        <w:continuationSeparator/>
      </w:r>
    </w:p>
    <w:p w14:paraId="164EB42B" w14:textId="77777777" w:rsidR="00614B10" w:rsidRDefault="00614B10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9CCCD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53612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A7F19"/>
    <w:rsid w:val="000B4B4F"/>
    <w:rsid w:val="000C2C0A"/>
    <w:rsid w:val="000C4C42"/>
    <w:rsid w:val="000C4E31"/>
    <w:rsid w:val="000D4C6E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83953"/>
    <w:rsid w:val="00185A4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6C42"/>
    <w:rsid w:val="00271AA1"/>
    <w:rsid w:val="002752B4"/>
    <w:rsid w:val="0027672A"/>
    <w:rsid w:val="00284B50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3203"/>
    <w:rsid w:val="003559D3"/>
    <w:rsid w:val="003560F2"/>
    <w:rsid w:val="00363B58"/>
    <w:rsid w:val="00363FD1"/>
    <w:rsid w:val="00374B76"/>
    <w:rsid w:val="003964C4"/>
    <w:rsid w:val="00397566"/>
    <w:rsid w:val="003A6950"/>
    <w:rsid w:val="003B7F1F"/>
    <w:rsid w:val="003B7F8C"/>
    <w:rsid w:val="003C2D2C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24EB5"/>
    <w:rsid w:val="00436D7B"/>
    <w:rsid w:val="00440B29"/>
    <w:rsid w:val="00441FF1"/>
    <w:rsid w:val="00444F49"/>
    <w:rsid w:val="004456F4"/>
    <w:rsid w:val="004525FF"/>
    <w:rsid w:val="004807AF"/>
    <w:rsid w:val="0048104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4D25"/>
    <w:rsid w:val="005017FA"/>
    <w:rsid w:val="005046A5"/>
    <w:rsid w:val="00504A67"/>
    <w:rsid w:val="00511D9A"/>
    <w:rsid w:val="00515617"/>
    <w:rsid w:val="005270B0"/>
    <w:rsid w:val="00543E7C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218A6"/>
    <w:rsid w:val="007447BE"/>
    <w:rsid w:val="00744D0B"/>
    <w:rsid w:val="0077195F"/>
    <w:rsid w:val="00775452"/>
    <w:rsid w:val="00780CD8"/>
    <w:rsid w:val="007939BC"/>
    <w:rsid w:val="0079611E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16B5F"/>
    <w:rsid w:val="00817955"/>
    <w:rsid w:val="00822C20"/>
    <w:rsid w:val="00826284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E48FB"/>
    <w:rsid w:val="008E4EFE"/>
    <w:rsid w:val="008F08FC"/>
    <w:rsid w:val="00904CB6"/>
    <w:rsid w:val="009068CF"/>
    <w:rsid w:val="00912E68"/>
    <w:rsid w:val="00916172"/>
    <w:rsid w:val="009204E9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51A21"/>
    <w:rsid w:val="00962BF5"/>
    <w:rsid w:val="0096683E"/>
    <w:rsid w:val="00976651"/>
    <w:rsid w:val="009819A0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229D1"/>
    <w:rsid w:val="00A22CA3"/>
    <w:rsid w:val="00A22F8E"/>
    <w:rsid w:val="00A2496D"/>
    <w:rsid w:val="00A2757B"/>
    <w:rsid w:val="00A45630"/>
    <w:rsid w:val="00A50ABB"/>
    <w:rsid w:val="00A670E3"/>
    <w:rsid w:val="00A77992"/>
    <w:rsid w:val="00A83E05"/>
    <w:rsid w:val="00A86C8D"/>
    <w:rsid w:val="00A96329"/>
    <w:rsid w:val="00AA09D9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1F60"/>
    <w:rsid w:val="00B251C8"/>
    <w:rsid w:val="00B2783C"/>
    <w:rsid w:val="00B32896"/>
    <w:rsid w:val="00B34E08"/>
    <w:rsid w:val="00B36B62"/>
    <w:rsid w:val="00B37C49"/>
    <w:rsid w:val="00B50C83"/>
    <w:rsid w:val="00B562D0"/>
    <w:rsid w:val="00B56912"/>
    <w:rsid w:val="00B77F48"/>
    <w:rsid w:val="00B82865"/>
    <w:rsid w:val="00B83C8A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F4BFD"/>
    <w:rsid w:val="00BF6AAC"/>
    <w:rsid w:val="00C05700"/>
    <w:rsid w:val="00C16F84"/>
    <w:rsid w:val="00C23F8C"/>
    <w:rsid w:val="00C24CDC"/>
    <w:rsid w:val="00C26C78"/>
    <w:rsid w:val="00C33EE9"/>
    <w:rsid w:val="00C42873"/>
    <w:rsid w:val="00C5135E"/>
    <w:rsid w:val="00C67EBC"/>
    <w:rsid w:val="00C7670E"/>
    <w:rsid w:val="00C77BAD"/>
    <w:rsid w:val="00C8542B"/>
    <w:rsid w:val="00C872BB"/>
    <w:rsid w:val="00C90F2A"/>
    <w:rsid w:val="00C94FBE"/>
    <w:rsid w:val="00C9592C"/>
    <w:rsid w:val="00C97238"/>
    <w:rsid w:val="00CA1790"/>
    <w:rsid w:val="00CB188E"/>
    <w:rsid w:val="00CB189C"/>
    <w:rsid w:val="00CB2CC9"/>
    <w:rsid w:val="00CC210E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66A8"/>
    <w:rsid w:val="00D40E66"/>
    <w:rsid w:val="00D43375"/>
    <w:rsid w:val="00D45C4B"/>
    <w:rsid w:val="00D4669A"/>
    <w:rsid w:val="00D649B2"/>
    <w:rsid w:val="00D75942"/>
    <w:rsid w:val="00D80A8E"/>
    <w:rsid w:val="00D80E83"/>
    <w:rsid w:val="00D951CD"/>
    <w:rsid w:val="00DA2005"/>
    <w:rsid w:val="00DA284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4E25"/>
    <w:rsid w:val="00E93312"/>
    <w:rsid w:val="00E9678B"/>
    <w:rsid w:val="00E9758E"/>
    <w:rsid w:val="00EA742B"/>
    <w:rsid w:val="00EA7D8C"/>
    <w:rsid w:val="00EB16E9"/>
    <w:rsid w:val="00EC2C1E"/>
    <w:rsid w:val="00EC61BA"/>
    <w:rsid w:val="00EE0084"/>
    <w:rsid w:val="00EE213B"/>
    <w:rsid w:val="00EF6502"/>
    <w:rsid w:val="00F041F1"/>
    <w:rsid w:val="00F045A2"/>
    <w:rsid w:val="00F163F8"/>
    <w:rsid w:val="00F36808"/>
    <w:rsid w:val="00F438B1"/>
    <w:rsid w:val="00F4626D"/>
    <w:rsid w:val="00F542A3"/>
    <w:rsid w:val="00F54DA6"/>
    <w:rsid w:val="00F6748E"/>
    <w:rsid w:val="00F73F82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500</TotalTime>
  <Pages>27</Pages>
  <Words>3748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4316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Cintia Hernández</cp:lastModifiedBy>
  <cp:revision>144</cp:revision>
  <dcterms:created xsi:type="dcterms:W3CDTF">2024-09-23T13:13:00Z</dcterms:created>
  <dcterms:modified xsi:type="dcterms:W3CDTF">2025-01-20T19:49:00Z</dcterms:modified>
</cp:coreProperties>
</file>